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61F8" w14:textId="50751435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ENVANA Healthcare Training Center</w:t>
      </w:r>
    </w:p>
    <w:p w14:paraId="161F32D9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800 W 5</w:t>
      </w:r>
      <w:r w:rsidRPr="002107F0">
        <w:rPr>
          <w:rFonts w:ascii="Calibri Light" w:hAnsi="Calibri Light" w:cs="Calibri Light"/>
          <w:b/>
          <w:bCs/>
          <w:sz w:val="28"/>
          <w:szCs w:val="28"/>
          <w:vertAlign w:val="superscript"/>
        </w:rPr>
        <w:t>th</w:t>
      </w:r>
      <w:r w:rsidRPr="002107F0">
        <w:rPr>
          <w:rFonts w:ascii="Calibri Light" w:hAnsi="Calibri Light" w:cs="Calibri Light"/>
          <w:b/>
          <w:bCs/>
          <w:sz w:val="28"/>
          <w:szCs w:val="28"/>
        </w:rPr>
        <w:t xml:space="preserve"> Ave. Suite 208A</w:t>
      </w:r>
    </w:p>
    <w:p w14:paraId="45EE7ACF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Naperville, IL 60563</w:t>
      </w:r>
    </w:p>
    <w:p w14:paraId="606F8852" w14:textId="47000857" w:rsidR="001168DE" w:rsidRPr="00071D4C" w:rsidRDefault="00546705" w:rsidP="00622034">
      <w:pPr>
        <w:spacing w:after="0"/>
        <w:ind w:firstLine="720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January 5</w:t>
      </w:r>
      <w:r w:rsidR="00F529A1">
        <w:rPr>
          <w:rFonts w:ascii="Calibri Light" w:hAnsi="Calibri Light" w:cs="Calibri Light"/>
          <w:b/>
          <w:bCs/>
          <w:sz w:val="28"/>
          <w:szCs w:val="28"/>
        </w:rPr>
        <w:t xml:space="preserve"> to </w:t>
      </w:r>
      <w:r w:rsidR="0010008B">
        <w:rPr>
          <w:rFonts w:ascii="Calibri Light" w:hAnsi="Calibri Light" w:cs="Calibri Light"/>
          <w:b/>
          <w:bCs/>
          <w:sz w:val="28"/>
          <w:szCs w:val="28"/>
        </w:rPr>
        <w:t xml:space="preserve">January </w:t>
      </w:r>
      <w:r>
        <w:rPr>
          <w:rFonts w:ascii="Calibri Light" w:hAnsi="Calibri Light" w:cs="Calibri Light"/>
          <w:b/>
          <w:bCs/>
          <w:sz w:val="28"/>
          <w:szCs w:val="28"/>
        </w:rPr>
        <w:t>2</w:t>
      </w:r>
      <w:r w:rsidR="00895C82">
        <w:rPr>
          <w:rFonts w:ascii="Calibri Light" w:hAnsi="Calibri Light" w:cs="Calibri Light"/>
          <w:b/>
          <w:bCs/>
          <w:sz w:val="28"/>
          <w:szCs w:val="28"/>
        </w:rPr>
        <w:t>4</w:t>
      </w:r>
      <w:r w:rsidR="00A24AA5">
        <w:rPr>
          <w:rFonts w:ascii="Calibri Light" w:hAnsi="Calibri Light" w:cs="Calibri Light"/>
          <w:b/>
          <w:bCs/>
          <w:sz w:val="28"/>
          <w:szCs w:val="28"/>
        </w:rPr>
        <w:t>, 202</w:t>
      </w:r>
      <w:r>
        <w:rPr>
          <w:rFonts w:ascii="Calibri Light" w:hAnsi="Calibri Light" w:cs="Calibri Light"/>
          <w:b/>
          <w:bCs/>
          <w:sz w:val="28"/>
          <w:szCs w:val="28"/>
        </w:rPr>
        <w:t>6</w:t>
      </w:r>
    </w:p>
    <w:tbl>
      <w:tblPr>
        <w:tblStyle w:val="TableGrid"/>
        <w:tblW w:w="14400" w:type="dxa"/>
        <w:tblInd w:w="85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1980"/>
        <w:gridCol w:w="2070"/>
        <w:gridCol w:w="2070"/>
      </w:tblGrid>
      <w:tr w:rsidR="00060066" w:rsidRPr="00CC5775" w14:paraId="59F125C3" w14:textId="77777777" w:rsidTr="0010008B">
        <w:tc>
          <w:tcPr>
            <w:tcW w:w="2070" w:type="dxa"/>
          </w:tcPr>
          <w:p w14:paraId="3566F1A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UNDAY</w:t>
            </w:r>
          </w:p>
        </w:tc>
        <w:tc>
          <w:tcPr>
            <w:tcW w:w="2070" w:type="dxa"/>
          </w:tcPr>
          <w:p w14:paraId="495263B9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MONDAY</w:t>
            </w:r>
          </w:p>
        </w:tc>
        <w:tc>
          <w:tcPr>
            <w:tcW w:w="2070" w:type="dxa"/>
          </w:tcPr>
          <w:p w14:paraId="78C87CE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UESDAY</w:t>
            </w:r>
          </w:p>
        </w:tc>
        <w:tc>
          <w:tcPr>
            <w:tcW w:w="2070" w:type="dxa"/>
          </w:tcPr>
          <w:p w14:paraId="3E6DB6AA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WEDNESDAY</w:t>
            </w:r>
          </w:p>
        </w:tc>
        <w:tc>
          <w:tcPr>
            <w:tcW w:w="1980" w:type="dxa"/>
          </w:tcPr>
          <w:p w14:paraId="12056982" w14:textId="1B45844C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HURS</w:t>
            </w:r>
          </w:p>
        </w:tc>
        <w:tc>
          <w:tcPr>
            <w:tcW w:w="2070" w:type="dxa"/>
          </w:tcPr>
          <w:p w14:paraId="74AD5A38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FRIDAY</w:t>
            </w:r>
          </w:p>
        </w:tc>
        <w:tc>
          <w:tcPr>
            <w:tcW w:w="2070" w:type="dxa"/>
          </w:tcPr>
          <w:p w14:paraId="396B06D0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ATURDAY</w:t>
            </w:r>
          </w:p>
        </w:tc>
      </w:tr>
      <w:tr w:rsidR="0011719A" w:rsidRPr="00243143" w14:paraId="66A97108" w14:textId="77777777" w:rsidTr="0010008B">
        <w:tc>
          <w:tcPr>
            <w:tcW w:w="2070" w:type="dxa"/>
          </w:tcPr>
          <w:p w14:paraId="387202E5" w14:textId="1802B83E" w:rsidR="0011719A" w:rsidRPr="00243143" w:rsidRDefault="0011719A" w:rsidP="0057698B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08E5CEEE" w14:textId="32B6A392" w:rsidR="00A875B1" w:rsidRPr="00243143" w:rsidRDefault="00A875B1" w:rsidP="00A875B1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73403BBA" w14:textId="158B11DD" w:rsidR="00B41E5C" w:rsidRPr="00243143" w:rsidRDefault="00B41E5C" w:rsidP="00B41E5C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0240426A" w14:textId="1FCB24E2" w:rsidR="00B41E5C" w:rsidRPr="00243143" w:rsidRDefault="00B41E5C" w:rsidP="00B95A89">
            <w:pPr>
              <w:rPr>
                <w:rFonts w:ascii="Arial Narrow" w:hAnsi="Arial Narrow" w:cs="Calibri Light"/>
              </w:rPr>
            </w:pPr>
          </w:p>
        </w:tc>
        <w:tc>
          <w:tcPr>
            <w:tcW w:w="1980" w:type="dxa"/>
          </w:tcPr>
          <w:p w14:paraId="76408916" w14:textId="2210DD9B" w:rsidR="0072062E" w:rsidRPr="00243143" w:rsidRDefault="0072062E" w:rsidP="0072062E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24D8141F" w14:textId="404EE3CD" w:rsidR="00A875B1" w:rsidRPr="00243143" w:rsidRDefault="00A875B1" w:rsidP="00F529A1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1088AEE0" w14:textId="6D6A3B5D" w:rsidR="0057698B" w:rsidRPr="00243143" w:rsidRDefault="0057698B" w:rsidP="00AA665A">
            <w:pPr>
              <w:rPr>
                <w:rFonts w:ascii="Arial Narrow" w:hAnsi="Arial Narrow" w:cs="Calibri Light"/>
              </w:rPr>
            </w:pPr>
          </w:p>
        </w:tc>
      </w:tr>
      <w:tr w:rsidR="006029D6" w:rsidRPr="00243143" w14:paraId="139FBD43" w14:textId="77777777" w:rsidTr="0010008B">
        <w:tc>
          <w:tcPr>
            <w:tcW w:w="2070" w:type="dxa"/>
          </w:tcPr>
          <w:p w14:paraId="521C4E47" w14:textId="7A38292F" w:rsidR="006029D6" w:rsidRPr="00243143" w:rsidRDefault="006029D6" w:rsidP="006029D6">
            <w:pPr>
              <w:rPr>
                <w:rFonts w:ascii="Arial Narrow" w:hAnsi="Arial Narrow" w:cs="Calibri Light"/>
              </w:rPr>
            </w:pPr>
          </w:p>
          <w:p w14:paraId="2D0AF292" w14:textId="511B58E3" w:rsidR="006029D6" w:rsidRPr="00243143" w:rsidRDefault="006029D6" w:rsidP="006029D6">
            <w:pPr>
              <w:rPr>
                <w:rFonts w:ascii="Arial Narrow" w:hAnsi="Arial Narrow" w:cs="Calibri Light"/>
              </w:rPr>
            </w:pPr>
          </w:p>
          <w:p w14:paraId="13429FA1" w14:textId="3A2F9DD0" w:rsidR="006029D6" w:rsidRPr="00243143" w:rsidRDefault="006029D6" w:rsidP="006029D6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583A1465" w14:textId="45027A4D" w:rsidR="006029D6" w:rsidRDefault="00546705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January 5</w:t>
            </w:r>
          </w:p>
          <w:p w14:paraId="1DA26B6C" w14:textId="209D1E1E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START DATE</w:t>
            </w:r>
          </w:p>
          <w:p w14:paraId="5C8C00D4" w14:textId="77777777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3:30pm – 10:00pm</w:t>
            </w:r>
          </w:p>
          <w:p w14:paraId="6FDBE37A" w14:textId="77777777" w:rsidR="006029D6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 /workbook</w:t>
            </w:r>
          </w:p>
          <w:p w14:paraId="7DF2ABA4" w14:textId="0208A84D" w:rsidR="006029D6" w:rsidRPr="00243143" w:rsidRDefault="006029D6" w:rsidP="006029D6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61FFF481" w14:textId="1179ED0C" w:rsidR="006029D6" w:rsidRPr="00243143" w:rsidRDefault="00546705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6</w:t>
            </w:r>
          </w:p>
          <w:p w14:paraId="61AFAFB5" w14:textId="54575200" w:rsidR="006029D6" w:rsidRPr="00243143" w:rsidRDefault="006029D6" w:rsidP="0010008B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37A189F8" w14:textId="1997B026" w:rsidR="006029D6" w:rsidRPr="00243143" w:rsidRDefault="00546705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7</w:t>
            </w:r>
          </w:p>
          <w:p w14:paraId="34F1B67F" w14:textId="77777777" w:rsidR="00331B00" w:rsidRPr="00243143" w:rsidRDefault="00331B00" w:rsidP="00331B00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3:30pm – 10:00pm</w:t>
            </w:r>
          </w:p>
          <w:p w14:paraId="0EBBA757" w14:textId="37F30093" w:rsidR="006029D6" w:rsidRPr="00243143" w:rsidRDefault="00331B00" w:rsidP="00331B00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 /workbook</w:t>
            </w:r>
          </w:p>
          <w:p w14:paraId="2BF499C8" w14:textId="68844ED2" w:rsidR="006029D6" w:rsidRPr="00243143" w:rsidRDefault="006029D6" w:rsidP="006029D6">
            <w:pPr>
              <w:rPr>
                <w:rFonts w:ascii="Arial Narrow" w:hAnsi="Arial Narrow" w:cs="Calibri Light"/>
              </w:rPr>
            </w:pPr>
          </w:p>
        </w:tc>
        <w:tc>
          <w:tcPr>
            <w:tcW w:w="1980" w:type="dxa"/>
          </w:tcPr>
          <w:p w14:paraId="7F7BC27B" w14:textId="121DCDB3" w:rsidR="006029D6" w:rsidRPr="00243143" w:rsidRDefault="00546705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8</w:t>
            </w:r>
          </w:p>
          <w:p w14:paraId="61BC5E21" w14:textId="0F455EE4" w:rsidR="006029D6" w:rsidRPr="00243143" w:rsidRDefault="006029D6" w:rsidP="006029D6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6251EFA8" w14:textId="058BAD9B" w:rsidR="006029D6" w:rsidRPr="00243143" w:rsidRDefault="00546705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9</w:t>
            </w:r>
          </w:p>
          <w:p w14:paraId="0F418C3E" w14:textId="77777777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3:30pm – 10:00pm</w:t>
            </w:r>
          </w:p>
          <w:p w14:paraId="46DC7E48" w14:textId="77777777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 /workbook</w:t>
            </w:r>
          </w:p>
          <w:p w14:paraId="1273F4FA" w14:textId="03D9B4A3" w:rsidR="006029D6" w:rsidRPr="00243143" w:rsidRDefault="006029D6" w:rsidP="006029D6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15C7808C" w14:textId="712F85B7" w:rsidR="006029D6" w:rsidRPr="00243143" w:rsidRDefault="00546705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0</w:t>
            </w:r>
          </w:p>
          <w:p w14:paraId="219B3FB8" w14:textId="6070A283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 xml:space="preserve">8:00am  - </w:t>
            </w:r>
            <w:r w:rsidR="00FE1C1B">
              <w:rPr>
                <w:rFonts w:ascii="Arial Narrow" w:hAnsi="Arial Narrow" w:cs="Calibri Light"/>
              </w:rPr>
              <w:t>4</w:t>
            </w:r>
            <w:r w:rsidRPr="00243143">
              <w:rPr>
                <w:rFonts w:ascii="Arial Narrow" w:hAnsi="Arial Narrow" w:cs="Calibri Light"/>
              </w:rPr>
              <w:t>:00pm</w:t>
            </w:r>
          </w:p>
          <w:p w14:paraId="5BE84CE9" w14:textId="77777777" w:rsidR="006029D6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/workbook</w:t>
            </w:r>
          </w:p>
          <w:p w14:paraId="15204FBD" w14:textId="612DA4FD" w:rsidR="006029D6" w:rsidRPr="00243143" w:rsidRDefault="006029D6" w:rsidP="006029D6">
            <w:pPr>
              <w:rPr>
                <w:rFonts w:ascii="Arial Narrow" w:hAnsi="Arial Narrow" w:cs="Calibri Light"/>
              </w:rPr>
            </w:pPr>
          </w:p>
        </w:tc>
      </w:tr>
      <w:tr w:rsidR="006029D6" w:rsidRPr="00243143" w14:paraId="3DB18294" w14:textId="77777777" w:rsidTr="0010008B">
        <w:tc>
          <w:tcPr>
            <w:tcW w:w="2070" w:type="dxa"/>
          </w:tcPr>
          <w:p w14:paraId="1EC25045" w14:textId="5425991E" w:rsidR="006029D6" w:rsidRPr="00243143" w:rsidRDefault="00546705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1</w:t>
            </w:r>
          </w:p>
          <w:p w14:paraId="1F8E2FD3" w14:textId="0629AF27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 xml:space="preserve">8:00am  - </w:t>
            </w:r>
            <w:r w:rsidR="00FE1C1B">
              <w:rPr>
                <w:rFonts w:ascii="Arial Narrow" w:hAnsi="Arial Narrow" w:cs="Calibri Light"/>
              </w:rPr>
              <w:t>4</w:t>
            </w:r>
            <w:r w:rsidRPr="00243143">
              <w:rPr>
                <w:rFonts w:ascii="Arial Narrow" w:hAnsi="Arial Narrow" w:cs="Calibri Light"/>
              </w:rPr>
              <w:t>:00pm</w:t>
            </w:r>
          </w:p>
          <w:p w14:paraId="2CCD7371" w14:textId="77777777" w:rsidR="006029D6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/workbook</w:t>
            </w:r>
          </w:p>
          <w:p w14:paraId="2B298058" w14:textId="60D27BF5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CPR</w:t>
            </w:r>
          </w:p>
        </w:tc>
        <w:tc>
          <w:tcPr>
            <w:tcW w:w="2070" w:type="dxa"/>
          </w:tcPr>
          <w:p w14:paraId="201FCB9A" w14:textId="3A6851D0" w:rsidR="006029D6" w:rsidRPr="00243143" w:rsidRDefault="00546705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2</w:t>
            </w:r>
          </w:p>
          <w:p w14:paraId="3CB148AE" w14:textId="77777777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3:30pm – 10:00pm</w:t>
            </w:r>
          </w:p>
          <w:p w14:paraId="783E1858" w14:textId="77777777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 /workbook</w:t>
            </w:r>
          </w:p>
          <w:p w14:paraId="1F2B634B" w14:textId="77777777" w:rsidR="006029D6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BALANCE PYMNT DUE DATE</w:t>
            </w:r>
          </w:p>
          <w:p w14:paraId="53A5CE91" w14:textId="51F37BA0" w:rsidR="006029D6" w:rsidRPr="00243143" w:rsidRDefault="006029D6" w:rsidP="006029D6">
            <w:pPr>
              <w:rPr>
                <w:rFonts w:ascii="Arial Narrow" w:hAnsi="Arial Narrow" w:cs="Calibri Light"/>
                <w:color w:val="FF0000"/>
              </w:rPr>
            </w:pPr>
          </w:p>
        </w:tc>
        <w:tc>
          <w:tcPr>
            <w:tcW w:w="2070" w:type="dxa"/>
          </w:tcPr>
          <w:p w14:paraId="7DEAE06B" w14:textId="43FB9E90" w:rsidR="006029D6" w:rsidRDefault="00546705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3</w:t>
            </w:r>
          </w:p>
          <w:p w14:paraId="1AF26E6A" w14:textId="0138DFB5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 xml:space="preserve">  </w:t>
            </w:r>
          </w:p>
        </w:tc>
        <w:tc>
          <w:tcPr>
            <w:tcW w:w="2070" w:type="dxa"/>
          </w:tcPr>
          <w:p w14:paraId="0F20FA59" w14:textId="24E725E2" w:rsidR="006029D6" w:rsidRPr="00243143" w:rsidRDefault="00546705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4</w:t>
            </w:r>
            <w:r w:rsidR="006029D6" w:rsidRPr="00243143">
              <w:rPr>
                <w:rFonts w:ascii="Arial Narrow" w:hAnsi="Arial Narrow" w:cs="Calibri Light"/>
              </w:rPr>
              <w:t xml:space="preserve"> </w:t>
            </w:r>
          </w:p>
          <w:p w14:paraId="5B58F302" w14:textId="77777777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3:30pm – 10:00pm</w:t>
            </w:r>
          </w:p>
          <w:p w14:paraId="7E6F8311" w14:textId="77777777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 /workbook</w:t>
            </w:r>
          </w:p>
          <w:p w14:paraId="699724D4" w14:textId="6A6E427E" w:rsidR="006029D6" w:rsidRPr="00243143" w:rsidRDefault="006029D6" w:rsidP="006029D6">
            <w:pPr>
              <w:rPr>
                <w:rFonts w:ascii="Arial Narrow" w:hAnsi="Arial Narrow" w:cs="Calibri Light"/>
              </w:rPr>
            </w:pPr>
          </w:p>
        </w:tc>
        <w:tc>
          <w:tcPr>
            <w:tcW w:w="1980" w:type="dxa"/>
          </w:tcPr>
          <w:p w14:paraId="55932C86" w14:textId="3D1172FD" w:rsidR="006029D6" w:rsidRPr="00243143" w:rsidRDefault="00546705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5</w:t>
            </w:r>
          </w:p>
          <w:p w14:paraId="7FAFB1EF" w14:textId="77777777" w:rsidR="00230A81" w:rsidRPr="00243143" w:rsidRDefault="00230A81" w:rsidP="00230A81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3:30pm – 10:00pm</w:t>
            </w:r>
          </w:p>
          <w:p w14:paraId="124A2406" w14:textId="77777777" w:rsidR="00230A81" w:rsidRPr="00243143" w:rsidRDefault="00230A81" w:rsidP="00230A81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 /workbook</w:t>
            </w:r>
          </w:p>
          <w:p w14:paraId="666CBAB8" w14:textId="22F9C3DA" w:rsidR="006029D6" w:rsidRPr="00243143" w:rsidRDefault="00230A81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DEMENTIA</w:t>
            </w:r>
          </w:p>
        </w:tc>
        <w:tc>
          <w:tcPr>
            <w:tcW w:w="2070" w:type="dxa"/>
          </w:tcPr>
          <w:p w14:paraId="1AF5FB08" w14:textId="502B5F19" w:rsidR="006029D6" w:rsidRPr="00243143" w:rsidRDefault="00546705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6</w:t>
            </w:r>
          </w:p>
          <w:p w14:paraId="0F4178B0" w14:textId="77777777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3:30pm – 10:00pm</w:t>
            </w:r>
          </w:p>
          <w:p w14:paraId="5DBFC171" w14:textId="77777777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 /workbook</w:t>
            </w:r>
          </w:p>
          <w:p w14:paraId="747F1857" w14:textId="206CED29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DEMENTIA</w:t>
            </w:r>
          </w:p>
        </w:tc>
        <w:tc>
          <w:tcPr>
            <w:tcW w:w="2070" w:type="dxa"/>
          </w:tcPr>
          <w:p w14:paraId="55074410" w14:textId="3DCD0BDB" w:rsidR="006029D6" w:rsidRDefault="006029D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</w:t>
            </w:r>
            <w:r w:rsidR="00546705">
              <w:rPr>
                <w:rFonts w:ascii="Arial Narrow" w:hAnsi="Arial Narrow" w:cs="Calibri Light"/>
              </w:rPr>
              <w:t>7</w:t>
            </w:r>
          </w:p>
          <w:p w14:paraId="12CAF946" w14:textId="77777777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AB</w:t>
            </w:r>
          </w:p>
          <w:p w14:paraId="0FC9B5A5" w14:textId="5F9DBE52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8</w:t>
            </w:r>
            <w:r w:rsidRPr="00243143">
              <w:rPr>
                <w:rFonts w:ascii="Arial Narrow" w:hAnsi="Arial Narrow" w:cs="Calibri Light"/>
              </w:rPr>
              <w:t xml:space="preserve">:00am – </w:t>
            </w:r>
            <w:r>
              <w:rPr>
                <w:rFonts w:ascii="Arial Narrow" w:hAnsi="Arial Narrow" w:cs="Calibri Light"/>
              </w:rPr>
              <w:t>6</w:t>
            </w:r>
            <w:r w:rsidRPr="00243143">
              <w:rPr>
                <w:rFonts w:ascii="Arial Narrow" w:hAnsi="Arial Narrow" w:cs="Calibri Light"/>
              </w:rPr>
              <w:t>pm (9hrs)</w:t>
            </w:r>
          </w:p>
          <w:p w14:paraId="03E6860E" w14:textId="7590DFAF" w:rsidR="006029D6" w:rsidRPr="00243143" w:rsidRDefault="006029D6" w:rsidP="006029D6">
            <w:pPr>
              <w:rPr>
                <w:rFonts w:ascii="Arial Narrow" w:hAnsi="Arial Narrow" w:cs="Calibri Light"/>
              </w:rPr>
            </w:pPr>
          </w:p>
        </w:tc>
      </w:tr>
      <w:tr w:rsidR="006029D6" w:rsidRPr="00243143" w14:paraId="6DBD8E96" w14:textId="77777777" w:rsidTr="0010008B">
        <w:tc>
          <w:tcPr>
            <w:tcW w:w="2070" w:type="dxa"/>
          </w:tcPr>
          <w:p w14:paraId="5664344C" w14:textId="472D0AAD" w:rsidR="006029D6" w:rsidRPr="00243143" w:rsidRDefault="00546705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8</w:t>
            </w:r>
          </w:p>
          <w:p w14:paraId="2720ACF9" w14:textId="77777777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AB</w:t>
            </w:r>
          </w:p>
          <w:p w14:paraId="2B98943D" w14:textId="77777777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8</w:t>
            </w:r>
            <w:r w:rsidRPr="00243143">
              <w:rPr>
                <w:rFonts w:ascii="Arial Narrow" w:hAnsi="Arial Narrow" w:cs="Calibri Light"/>
              </w:rPr>
              <w:t xml:space="preserve">:00am – </w:t>
            </w:r>
            <w:r>
              <w:rPr>
                <w:rFonts w:ascii="Arial Narrow" w:hAnsi="Arial Narrow" w:cs="Calibri Light"/>
              </w:rPr>
              <w:t>6</w:t>
            </w:r>
            <w:r w:rsidRPr="00243143">
              <w:rPr>
                <w:rFonts w:ascii="Arial Narrow" w:hAnsi="Arial Narrow" w:cs="Calibri Light"/>
              </w:rPr>
              <w:t>pm (9hrs)</w:t>
            </w:r>
          </w:p>
          <w:p w14:paraId="5867B526" w14:textId="71B114A3" w:rsidR="006029D6" w:rsidRPr="00243143" w:rsidRDefault="006029D6" w:rsidP="006029D6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73626EB7" w14:textId="506EAFFB" w:rsidR="006029D6" w:rsidRPr="0010008B" w:rsidRDefault="006029D6" w:rsidP="006029D6">
            <w:pPr>
              <w:rPr>
                <w:rFonts w:ascii="Arial Narrow" w:hAnsi="Arial Narrow" w:cs="Calibri Light"/>
              </w:rPr>
            </w:pPr>
            <w:r w:rsidRPr="0010008B">
              <w:rPr>
                <w:rFonts w:ascii="Arial Narrow" w:hAnsi="Arial Narrow" w:cs="Calibri Light"/>
              </w:rPr>
              <w:t>1</w:t>
            </w:r>
            <w:r w:rsidR="00546705">
              <w:rPr>
                <w:rFonts w:ascii="Arial Narrow" w:hAnsi="Arial Narrow" w:cs="Calibri Light"/>
              </w:rPr>
              <w:t>9</w:t>
            </w:r>
          </w:p>
          <w:p w14:paraId="72A62D56" w14:textId="77777777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 xml:space="preserve"> </w:t>
            </w:r>
            <w:r w:rsidRPr="00243143">
              <w:rPr>
                <w:rFonts w:ascii="Arial Narrow" w:hAnsi="Arial Narrow" w:cs="Calibri Light"/>
              </w:rPr>
              <w:t>3:30pm – 10:00pm</w:t>
            </w:r>
          </w:p>
          <w:p w14:paraId="66BECD81" w14:textId="6C26401D" w:rsidR="006029D6" w:rsidRPr="00CF518A" w:rsidRDefault="006029D6" w:rsidP="006029D6">
            <w:pPr>
              <w:rPr>
                <w:rFonts w:ascii="Arial Narrow" w:hAnsi="Arial Narrow" w:cs="Calibri Light"/>
                <w:b/>
                <w:bCs/>
              </w:rPr>
            </w:pPr>
            <w:r w:rsidRPr="00243143">
              <w:rPr>
                <w:rFonts w:ascii="Arial Narrow" w:hAnsi="Arial Narrow" w:cs="Calibri Light"/>
              </w:rPr>
              <w:t>Lecture /workbook</w:t>
            </w:r>
          </w:p>
          <w:p w14:paraId="1D9D68E5" w14:textId="7FEBFB69" w:rsidR="006029D6" w:rsidRPr="00CF518A" w:rsidRDefault="006029D6" w:rsidP="006029D6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472DD9C3" w14:textId="0635E948" w:rsidR="006029D6" w:rsidRPr="0010008B" w:rsidRDefault="00546705" w:rsidP="006029D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0</w:t>
            </w:r>
          </w:p>
          <w:p w14:paraId="3ACDD6DC" w14:textId="508A7737" w:rsidR="006029D6" w:rsidRPr="00CF518A" w:rsidRDefault="006029D6" w:rsidP="00230A81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03AB709F" w14:textId="7B4FF037" w:rsidR="006029D6" w:rsidRPr="00CF518A" w:rsidRDefault="00546705" w:rsidP="006029D6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21</w:t>
            </w:r>
          </w:p>
          <w:p w14:paraId="1A536BDC" w14:textId="77777777" w:rsidR="006029D6" w:rsidRPr="00CF518A" w:rsidRDefault="006029D6" w:rsidP="006029D6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0D5D9E69" w14:textId="77777777" w:rsidR="006029D6" w:rsidRDefault="006029D6" w:rsidP="006029D6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7am-6pm (10hrs)</w:t>
            </w:r>
          </w:p>
          <w:p w14:paraId="05B87C35" w14:textId="2F1F725A" w:rsidR="006029D6" w:rsidRPr="00CF518A" w:rsidRDefault="006029D6" w:rsidP="006029D6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1980" w:type="dxa"/>
          </w:tcPr>
          <w:p w14:paraId="59E6AA3D" w14:textId="2BCF4196" w:rsidR="006029D6" w:rsidRPr="00895C82" w:rsidRDefault="00895C82" w:rsidP="006029D6">
            <w:pPr>
              <w:rPr>
                <w:rFonts w:ascii="Arial Narrow" w:hAnsi="Arial Narrow" w:cs="Calibri Light"/>
                <w:b/>
                <w:bCs/>
              </w:rPr>
            </w:pPr>
            <w:r w:rsidRPr="00895C82">
              <w:rPr>
                <w:rFonts w:ascii="Arial Narrow" w:hAnsi="Arial Narrow" w:cs="Calibri Light"/>
                <w:b/>
                <w:bCs/>
              </w:rPr>
              <w:t>22</w:t>
            </w:r>
            <w:r w:rsidR="006029D6" w:rsidRPr="00895C82">
              <w:rPr>
                <w:rFonts w:ascii="Arial Narrow" w:hAnsi="Arial Narrow" w:cs="Calibri Light"/>
                <w:b/>
                <w:bCs/>
              </w:rPr>
              <w:t xml:space="preserve">  </w:t>
            </w:r>
          </w:p>
          <w:p w14:paraId="348EC34F" w14:textId="77777777" w:rsidR="00D06D11" w:rsidRPr="00895C82" w:rsidRDefault="00D06D11" w:rsidP="00D06D11">
            <w:pPr>
              <w:rPr>
                <w:rFonts w:ascii="Arial Narrow" w:hAnsi="Arial Narrow" w:cs="Calibri Light"/>
                <w:b/>
                <w:bCs/>
              </w:rPr>
            </w:pPr>
            <w:r w:rsidRPr="00895C82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1181BF45" w14:textId="63E76D04" w:rsidR="006029D6" w:rsidRPr="00895C82" w:rsidRDefault="00D06D11" w:rsidP="00D06D11">
            <w:pPr>
              <w:rPr>
                <w:rFonts w:ascii="Arial Narrow" w:hAnsi="Arial Narrow" w:cs="Calibri Light"/>
                <w:b/>
                <w:bCs/>
              </w:rPr>
            </w:pPr>
            <w:r w:rsidRPr="00895C82">
              <w:rPr>
                <w:rFonts w:ascii="Arial Narrow" w:hAnsi="Arial Narrow" w:cs="Calibri Light"/>
                <w:b/>
                <w:bCs/>
              </w:rPr>
              <w:t>7am-6pm (10hrs)</w:t>
            </w:r>
          </w:p>
        </w:tc>
        <w:tc>
          <w:tcPr>
            <w:tcW w:w="2070" w:type="dxa"/>
          </w:tcPr>
          <w:p w14:paraId="2A9529D9" w14:textId="6B4E615F" w:rsidR="006029D6" w:rsidRPr="0010008B" w:rsidRDefault="00546705" w:rsidP="006029D6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23</w:t>
            </w:r>
            <w:r w:rsidR="006029D6" w:rsidRPr="0010008B">
              <w:rPr>
                <w:rFonts w:ascii="Arial Narrow" w:hAnsi="Arial Narrow" w:cs="Calibri Light"/>
                <w:b/>
                <w:bCs/>
              </w:rPr>
              <w:t xml:space="preserve">     </w:t>
            </w:r>
          </w:p>
          <w:p w14:paraId="72678695" w14:textId="77777777" w:rsidR="006029D6" w:rsidRPr="00CF518A" w:rsidRDefault="006029D6" w:rsidP="006029D6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39936E84" w14:textId="17F4F5E3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7am-6pm (10hrs</w:t>
            </w:r>
            <w:r w:rsidR="00331B00">
              <w:rPr>
                <w:rFonts w:ascii="Arial Narrow" w:hAnsi="Arial Narrow" w:cs="Calibri Light"/>
                <w:b/>
                <w:bCs/>
              </w:rPr>
              <w:t>)</w:t>
            </w:r>
          </w:p>
        </w:tc>
        <w:tc>
          <w:tcPr>
            <w:tcW w:w="2070" w:type="dxa"/>
          </w:tcPr>
          <w:p w14:paraId="5CEB111E" w14:textId="0994DF1B" w:rsidR="006029D6" w:rsidRPr="0010008B" w:rsidRDefault="00546705" w:rsidP="006029D6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24</w:t>
            </w:r>
          </w:p>
          <w:p w14:paraId="718EBDC2" w14:textId="77777777" w:rsidR="006029D6" w:rsidRPr="00CF518A" w:rsidRDefault="006029D6" w:rsidP="006029D6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</w:rPr>
              <w:t xml:space="preserve"> </w:t>
            </w:r>
            <w:r w:rsidRPr="00CF518A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68039D7C" w14:textId="2B89B98B" w:rsidR="006029D6" w:rsidRPr="00243143" w:rsidRDefault="006029D6" w:rsidP="006029D6">
            <w:pPr>
              <w:rPr>
                <w:rFonts w:ascii="Arial Narrow" w:hAnsi="Arial Narrow" w:cs="Calibri Light"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7am-6pm (10hrs</w:t>
            </w:r>
            <w:r w:rsidR="00331B00">
              <w:rPr>
                <w:rFonts w:ascii="Arial Narrow" w:hAnsi="Arial Narrow" w:cs="Calibri Light"/>
                <w:b/>
                <w:bCs/>
              </w:rPr>
              <w:t>)</w:t>
            </w:r>
          </w:p>
        </w:tc>
      </w:tr>
      <w:tr w:rsidR="006029D6" w:rsidRPr="00243143" w14:paraId="6EDDB2C1" w14:textId="77777777" w:rsidTr="0010008B">
        <w:trPr>
          <w:trHeight w:val="242"/>
        </w:trPr>
        <w:tc>
          <w:tcPr>
            <w:tcW w:w="2070" w:type="dxa"/>
          </w:tcPr>
          <w:p w14:paraId="2D530879" w14:textId="27A3915F" w:rsidR="00331B00" w:rsidRPr="00243143" w:rsidRDefault="00331B00" w:rsidP="00331B00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6578E49E" w14:textId="37032BEF" w:rsidR="004E5042" w:rsidRPr="00243143" w:rsidRDefault="004E5042" w:rsidP="006029D6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69E7795B" w14:textId="590737D8" w:rsidR="006029D6" w:rsidRPr="00243143" w:rsidRDefault="006029D6" w:rsidP="006029D6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702790D7" w14:textId="79414BD6" w:rsidR="006029D6" w:rsidRPr="00243143" w:rsidRDefault="006029D6" w:rsidP="006029D6">
            <w:pPr>
              <w:rPr>
                <w:rFonts w:ascii="Arial Narrow" w:hAnsi="Arial Narrow" w:cs="Calibri Light"/>
              </w:rPr>
            </w:pPr>
          </w:p>
        </w:tc>
        <w:tc>
          <w:tcPr>
            <w:tcW w:w="1980" w:type="dxa"/>
          </w:tcPr>
          <w:p w14:paraId="38EC80D1" w14:textId="15946708" w:rsidR="006029D6" w:rsidRPr="00243143" w:rsidRDefault="006029D6" w:rsidP="006029D6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64169D60" w14:textId="3E887F9C" w:rsidR="006029D6" w:rsidRPr="00243143" w:rsidRDefault="006029D6" w:rsidP="006029D6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52A068B4" w14:textId="2F3FD2D8" w:rsidR="006029D6" w:rsidRPr="00243143" w:rsidRDefault="006029D6" w:rsidP="006029D6">
            <w:pPr>
              <w:rPr>
                <w:rFonts w:ascii="Arial Narrow" w:hAnsi="Arial Narrow" w:cs="Calibri Light"/>
              </w:rPr>
            </w:pPr>
          </w:p>
        </w:tc>
      </w:tr>
      <w:tr w:rsidR="006029D6" w:rsidRPr="00243143" w14:paraId="5DD33627" w14:textId="77777777" w:rsidTr="0010008B">
        <w:trPr>
          <w:trHeight w:val="242"/>
        </w:trPr>
        <w:tc>
          <w:tcPr>
            <w:tcW w:w="2070" w:type="dxa"/>
          </w:tcPr>
          <w:p w14:paraId="188A0039" w14:textId="6E4D8638" w:rsidR="006029D6" w:rsidRDefault="006029D6" w:rsidP="006029D6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01373C63" w14:textId="13278607" w:rsidR="006029D6" w:rsidRDefault="006029D6" w:rsidP="006029D6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3F1465DA" w14:textId="6140EF41" w:rsidR="006029D6" w:rsidRDefault="006029D6" w:rsidP="006029D6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0C942568" w14:textId="5BA4EDBA" w:rsidR="006029D6" w:rsidRDefault="006029D6" w:rsidP="006029D6">
            <w:pPr>
              <w:rPr>
                <w:rFonts w:ascii="Arial Narrow" w:hAnsi="Arial Narrow" w:cs="Calibri Light"/>
              </w:rPr>
            </w:pPr>
          </w:p>
        </w:tc>
        <w:tc>
          <w:tcPr>
            <w:tcW w:w="1980" w:type="dxa"/>
          </w:tcPr>
          <w:p w14:paraId="2A6BB11E" w14:textId="0927EC67" w:rsidR="006029D6" w:rsidRDefault="006029D6" w:rsidP="006029D6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0076976E" w14:textId="73BF3382" w:rsidR="006029D6" w:rsidRDefault="006029D6" w:rsidP="006029D6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609C0E08" w14:textId="04F630EA" w:rsidR="006029D6" w:rsidRDefault="006029D6" w:rsidP="006029D6">
            <w:pPr>
              <w:rPr>
                <w:rFonts w:ascii="Arial Narrow" w:hAnsi="Arial Narrow" w:cs="Calibri Light"/>
              </w:rPr>
            </w:pPr>
          </w:p>
        </w:tc>
      </w:tr>
      <w:tr w:rsidR="006029D6" w:rsidRPr="00243143" w14:paraId="24875579" w14:textId="77777777" w:rsidTr="0057698B">
        <w:trPr>
          <w:trHeight w:val="1025"/>
        </w:trPr>
        <w:tc>
          <w:tcPr>
            <w:tcW w:w="14400" w:type="dxa"/>
            <w:gridSpan w:val="7"/>
          </w:tcPr>
          <w:p w14:paraId="5FC8319C" w14:textId="77777777" w:rsidR="006029D6" w:rsidRPr="00243143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Skills video</w:t>
            </w:r>
          </w:p>
          <w:p w14:paraId="696325B0" w14:textId="5A5C3FAF" w:rsidR="006029D6" w:rsidRPr="00243143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https://videos.hartmanonline.com</w:t>
            </w:r>
          </w:p>
          <w:p w14:paraId="310B9607" w14:textId="10ECE1A4" w:rsidR="006029D6" w:rsidRPr="00243143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Code: ENVA7431</w:t>
            </w:r>
          </w:p>
        </w:tc>
      </w:tr>
      <w:tr w:rsidR="006029D6" w:rsidRPr="00243143" w14:paraId="39BE4769" w14:textId="77777777" w:rsidTr="00721C44">
        <w:trPr>
          <w:trHeight w:val="596"/>
        </w:trPr>
        <w:tc>
          <w:tcPr>
            <w:tcW w:w="14400" w:type="dxa"/>
            <w:gridSpan w:val="7"/>
          </w:tcPr>
          <w:p w14:paraId="422C0A16" w14:textId="52655255" w:rsidR="006029D6" w:rsidRPr="00243143" w:rsidRDefault="006029D6" w:rsidP="006029D6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 xml:space="preserve">Clinical Location :    </w:t>
            </w:r>
          </w:p>
          <w:p w14:paraId="396B4C5D" w14:textId="77777777" w:rsidR="006029D6" w:rsidRPr="00243143" w:rsidRDefault="006029D6" w:rsidP="006029D6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 xml:space="preserve">Alden Estates of Naperville </w:t>
            </w:r>
          </w:p>
          <w:p w14:paraId="0EEE6152" w14:textId="3F8055E0" w:rsidR="006029D6" w:rsidRPr="00243143" w:rsidRDefault="006029D6" w:rsidP="006029D6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>1525 Oxford Lane, Naperville, IL 60565</w:t>
            </w:r>
          </w:p>
          <w:p w14:paraId="35DB50FA" w14:textId="2045F414" w:rsidR="006029D6" w:rsidRPr="00243143" w:rsidRDefault="006029D6" w:rsidP="006029D6">
            <w:pPr>
              <w:rPr>
                <w:rFonts w:ascii="Calibri Light" w:hAnsi="Calibri Light" w:cs="Calibri Light"/>
              </w:rPr>
            </w:pPr>
          </w:p>
        </w:tc>
      </w:tr>
    </w:tbl>
    <w:p w14:paraId="187CB6C2" w14:textId="1C7350C5" w:rsidR="00D54167" w:rsidRPr="00243143" w:rsidRDefault="00D54167" w:rsidP="0085084B"/>
    <w:sectPr w:rsidR="00D54167" w:rsidRPr="00243143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6B727" w14:textId="77777777" w:rsidR="001968FA" w:rsidRDefault="001968FA" w:rsidP="001168DE">
      <w:pPr>
        <w:spacing w:after="0" w:line="240" w:lineRule="auto"/>
      </w:pPr>
      <w:r>
        <w:separator/>
      </w:r>
    </w:p>
  </w:endnote>
  <w:endnote w:type="continuationSeparator" w:id="0">
    <w:p w14:paraId="3B30584E" w14:textId="77777777" w:rsidR="001968FA" w:rsidRDefault="001968FA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8D96D" w14:textId="77777777" w:rsidR="001968FA" w:rsidRDefault="001968FA" w:rsidP="001168DE">
      <w:pPr>
        <w:spacing w:after="0" w:line="240" w:lineRule="auto"/>
      </w:pPr>
      <w:r>
        <w:separator/>
      </w:r>
    </w:p>
  </w:footnote>
  <w:footnote w:type="continuationSeparator" w:id="0">
    <w:p w14:paraId="051337EB" w14:textId="77777777" w:rsidR="001968FA" w:rsidRDefault="001968FA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31012"/>
    <w:rsid w:val="00034480"/>
    <w:rsid w:val="0005758B"/>
    <w:rsid w:val="00060066"/>
    <w:rsid w:val="00060BB1"/>
    <w:rsid w:val="00071D4C"/>
    <w:rsid w:val="000805A3"/>
    <w:rsid w:val="000937F5"/>
    <w:rsid w:val="000A5E36"/>
    <w:rsid w:val="000A6A47"/>
    <w:rsid w:val="000A6D11"/>
    <w:rsid w:val="000B5409"/>
    <w:rsid w:val="000C325B"/>
    <w:rsid w:val="000D608D"/>
    <w:rsid w:val="000E507F"/>
    <w:rsid w:val="000E5FD4"/>
    <w:rsid w:val="000F1F57"/>
    <w:rsid w:val="000F576A"/>
    <w:rsid w:val="0010008B"/>
    <w:rsid w:val="00111A9A"/>
    <w:rsid w:val="001168DE"/>
    <w:rsid w:val="0011719A"/>
    <w:rsid w:val="0012392C"/>
    <w:rsid w:val="001527F7"/>
    <w:rsid w:val="00153DB3"/>
    <w:rsid w:val="00154C46"/>
    <w:rsid w:val="0016001C"/>
    <w:rsid w:val="00164D7D"/>
    <w:rsid w:val="00193AE8"/>
    <w:rsid w:val="001968FA"/>
    <w:rsid w:val="001B1997"/>
    <w:rsid w:val="001C34DA"/>
    <w:rsid w:val="001D157E"/>
    <w:rsid w:val="001D7640"/>
    <w:rsid w:val="001E511C"/>
    <w:rsid w:val="001F7541"/>
    <w:rsid w:val="00200380"/>
    <w:rsid w:val="0022090A"/>
    <w:rsid w:val="00221CA0"/>
    <w:rsid w:val="00223EAD"/>
    <w:rsid w:val="00230A81"/>
    <w:rsid w:val="00243143"/>
    <w:rsid w:val="002451AD"/>
    <w:rsid w:val="002531D5"/>
    <w:rsid w:val="00283EE7"/>
    <w:rsid w:val="00297AB6"/>
    <w:rsid w:val="002A7F9B"/>
    <w:rsid w:val="002E1DD9"/>
    <w:rsid w:val="002E5471"/>
    <w:rsid w:val="00312E7A"/>
    <w:rsid w:val="00314EF8"/>
    <w:rsid w:val="00331B00"/>
    <w:rsid w:val="0034007A"/>
    <w:rsid w:val="00343212"/>
    <w:rsid w:val="00347B53"/>
    <w:rsid w:val="0038308A"/>
    <w:rsid w:val="0039135E"/>
    <w:rsid w:val="003A24D0"/>
    <w:rsid w:val="003D7F04"/>
    <w:rsid w:val="003F097C"/>
    <w:rsid w:val="003F1C27"/>
    <w:rsid w:val="0041620E"/>
    <w:rsid w:val="00431653"/>
    <w:rsid w:val="00435313"/>
    <w:rsid w:val="00445214"/>
    <w:rsid w:val="004853D1"/>
    <w:rsid w:val="004A42E5"/>
    <w:rsid w:val="004B46FB"/>
    <w:rsid w:val="004D30AB"/>
    <w:rsid w:val="004D4F7A"/>
    <w:rsid w:val="004E5042"/>
    <w:rsid w:val="004F04C4"/>
    <w:rsid w:val="005016CA"/>
    <w:rsid w:val="00511DF3"/>
    <w:rsid w:val="00512737"/>
    <w:rsid w:val="005167D5"/>
    <w:rsid w:val="00520A68"/>
    <w:rsid w:val="00532254"/>
    <w:rsid w:val="00533A8C"/>
    <w:rsid w:val="00541F7C"/>
    <w:rsid w:val="00546705"/>
    <w:rsid w:val="0055282A"/>
    <w:rsid w:val="0055764C"/>
    <w:rsid w:val="00565B8F"/>
    <w:rsid w:val="00567F94"/>
    <w:rsid w:val="00573745"/>
    <w:rsid w:val="0057698B"/>
    <w:rsid w:val="00577480"/>
    <w:rsid w:val="00590D12"/>
    <w:rsid w:val="0059642C"/>
    <w:rsid w:val="005B108C"/>
    <w:rsid w:val="005D2EF6"/>
    <w:rsid w:val="005F628F"/>
    <w:rsid w:val="00601FC7"/>
    <w:rsid w:val="006029D6"/>
    <w:rsid w:val="00606314"/>
    <w:rsid w:val="00622034"/>
    <w:rsid w:val="0064569E"/>
    <w:rsid w:val="00654974"/>
    <w:rsid w:val="00662408"/>
    <w:rsid w:val="006671CE"/>
    <w:rsid w:val="00682750"/>
    <w:rsid w:val="00682D2C"/>
    <w:rsid w:val="006944C6"/>
    <w:rsid w:val="006B25B4"/>
    <w:rsid w:val="006B59C4"/>
    <w:rsid w:val="006B76DE"/>
    <w:rsid w:val="006B7E2F"/>
    <w:rsid w:val="006C35FF"/>
    <w:rsid w:val="006C3DA8"/>
    <w:rsid w:val="006E3182"/>
    <w:rsid w:val="006F43D2"/>
    <w:rsid w:val="006F5206"/>
    <w:rsid w:val="006F7DB4"/>
    <w:rsid w:val="007053BC"/>
    <w:rsid w:val="00707390"/>
    <w:rsid w:val="007129FB"/>
    <w:rsid w:val="00717A3B"/>
    <w:rsid w:val="0072062E"/>
    <w:rsid w:val="00721C44"/>
    <w:rsid w:val="00724D16"/>
    <w:rsid w:val="00750DE4"/>
    <w:rsid w:val="00782207"/>
    <w:rsid w:val="007971A0"/>
    <w:rsid w:val="007B62FA"/>
    <w:rsid w:val="007C4CE5"/>
    <w:rsid w:val="007E7599"/>
    <w:rsid w:val="008023F0"/>
    <w:rsid w:val="008235EA"/>
    <w:rsid w:val="00823870"/>
    <w:rsid w:val="00830D33"/>
    <w:rsid w:val="00847EB1"/>
    <w:rsid w:val="00847F60"/>
    <w:rsid w:val="0085084B"/>
    <w:rsid w:val="0085249E"/>
    <w:rsid w:val="0085592F"/>
    <w:rsid w:val="00866B75"/>
    <w:rsid w:val="00877002"/>
    <w:rsid w:val="00893FD1"/>
    <w:rsid w:val="00895C82"/>
    <w:rsid w:val="008B3741"/>
    <w:rsid w:val="00914E20"/>
    <w:rsid w:val="0092381B"/>
    <w:rsid w:val="00934FFE"/>
    <w:rsid w:val="00956CA0"/>
    <w:rsid w:val="00976765"/>
    <w:rsid w:val="009C0B4F"/>
    <w:rsid w:val="009D1D44"/>
    <w:rsid w:val="009D48FA"/>
    <w:rsid w:val="009E40A8"/>
    <w:rsid w:val="009E7B34"/>
    <w:rsid w:val="009E7BA7"/>
    <w:rsid w:val="009F0CF5"/>
    <w:rsid w:val="00A01E37"/>
    <w:rsid w:val="00A1162B"/>
    <w:rsid w:val="00A138AF"/>
    <w:rsid w:val="00A24AA5"/>
    <w:rsid w:val="00A341E5"/>
    <w:rsid w:val="00A353C2"/>
    <w:rsid w:val="00A37D17"/>
    <w:rsid w:val="00A66937"/>
    <w:rsid w:val="00A874B3"/>
    <w:rsid w:val="00A875B1"/>
    <w:rsid w:val="00AA665A"/>
    <w:rsid w:val="00AB4C36"/>
    <w:rsid w:val="00AB51A7"/>
    <w:rsid w:val="00AC1A2B"/>
    <w:rsid w:val="00AC54A1"/>
    <w:rsid w:val="00AD7EC4"/>
    <w:rsid w:val="00AE2558"/>
    <w:rsid w:val="00AF2C39"/>
    <w:rsid w:val="00B0084E"/>
    <w:rsid w:val="00B37840"/>
    <w:rsid w:val="00B41E5C"/>
    <w:rsid w:val="00B4312C"/>
    <w:rsid w:val="00B45831"/>
    <w:rsid w:val="00B477EB"/>
    <w:rsid w:val="00B50574"/>
    <w:rsid w:val="00B702BB"/>
    <w:rsid w:val="00B8219A"/>
    <w:rsid w:val="00B91098"/>
    <w:rsid w:val="00B95A89"/>
    <w:rsid w:val="00BA0F54"/>
    <w:rsid w:val="00BB1F2E"/>
    <w:rsid w:val="00BD153A"/>
    <w:rsid w:val="00BD7433"/>
    <w:rsid w:val="00BE5CF5"/>
    <w:rsid w:val="00BF573C"/>
    <w:rsid w:val="00C048C3"/>
    <w:rsid w:val="00C20741"/>
    <w:rsid w:val="00C31011"/>
    <w:rsid w:val="00C33967"/>
    <w:rsid w:val="00C513FB"/>
    <w:rsid w:val="00C64EF5"/>
    <w:rsid w:val="00C70F7A"/>
    <w:rsid w:val="00C86B3D"/>
    <w:rsid w:val="00C93CD2"/>
    <w:rsid w:val="00C958CE"/>
    <w:rsid w:val="00CB1DB9"/>
    <w:rsid w:val="00CC5775"/>
    <w:rsid w:val="00CD0D52"/>
    <w:rsid w:val="00CD1D70"/>
    <w:rsid w:val="00CE0B8B"/>
    <w:rsid w:val="00CE718C"/>
    <w:rsid w:val="00CF22F2"/>
    <w:rsid w:val="00CF3BE7"/>
    <w:rsid w:val="00CF4BA7"/>
    <w:rsid w:val="00CF518A"/>
    <w:rsid w:val="00D053A6"/>
    <w:rsid w:val="00D06D11"/>
    <w:rsid w:val="00D1208F"/>
    <w:rsid w:val="00D3253A"/>
    <w:rsid w:val="00D353B9"/>
    <w:rsid w:val="00D43EF0"/>
    <w:rsid w:val="00D54167"/>
    <w:rsid w:val="00D65073"/>
    <w:rsid w:val="00D65F10"/>
    <w:rsid w:val="00D746B6"/>
    <w:rsid w:val="00D817F6"/>
    <w:rsid w:val="00D950A5"/>
    <w:rsid w:val="00D95AD6"/>
    <w:rsid w:val="00DA11A2"/>
    <w:rsid w:val="00DB7BD2"/>
    <w:rsid w:val="00DE78FF"/>
    <w:rsid w:val="00E0093D"/>
    <w:rsid w:val="00E203F7"/>
    <w:rsid w:val="00E57D0F"/>
    <w:rsid w:val="00E80266"/>
    <w:rsid w:val="00EA10E0"/>
    <w:rsid w:val="00EA3310"/>
    <w:rsid w:val="00EA6A65"/>
    <w:rsid w:val="00EA7C0C"/>
    <w:rsid w:val="00EB3498"/>
    <w:rsid w:val="00EB4054"/>
    <w:rsid w:val="00ED1ABB"/>
    <w:rsid w:val="00ED1D88"/>
    <w:rsid w:val="00EE080B"/>
    <w:rsid w:val="00EF2088"/>
    <w:rsid w:val="00EF2D52"/>
    <w:rsid w:val="00F14B44"/>
    <w:rsid w:val="00F14CC0"/>
    <w:rsid w:val="00F253CE"/>
    <w:rsid w:val="00F529A1"/>
    <w:rsid w:val="00F5332A"/>
    <w:rsid w:val="00F54F79"/>
    <w:rsid w:val="00F57A26"/>
    <w:rsid w:val="00F75D2E"/>
    <w:rsid w:val="00FA4823"/>
    <w:rsid w:val="00FA4B8B"/>
    <w:rsid w:val="00FB139E"/>
    <w:rsid w:val="00FB65AA"/>
    <w:rsid w:val="00FD26B1"/>
    <w:rsid w:val="00FD3989"/>
    <w:rsid w:val="00FE1C1B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Acel Baltazar</cp:lastModifiedBy>
  <cp:revision>12</cp:revision>
  <cp:lastPrinted>2025-03-23T04:56:00Z</cp:lastPrinted>
  <dcterms:created xsi:type="dcterms:W3CDTF">2025-09-25T15:00:00Z</dcterms:created>
  <dcterms:modified xsi:type="dcterms:W3CDTF">2025-10-09T02:33:00Z</dcterms:modified>
</cp:coreProperties>
</file>